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Приложение</w:t>
      </w:r>
    </w:p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 постановлению администрации</w:t>
      </w:r>
    </w:p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городского округа города Калуги </w:t>
      </w:r>
    </w:p>
    <w:p>
      <w:pPr>
        <w:pStyle w:val="ConsPlusNormal"/>
        <w:widowControl w:val="false"/>
        <w:bidi w:val="0"/>
        <w:spacing w:lineRule="auto" w:line="240" w:before="0" w:after="0"/>
        <w:ind w:left="11169" w:right="0" w:hanging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т </w:t>
      </w:r>
      <w:r>
        <w:rPr>
          <w:rFonts w:cs="Times New Roman" w:ascii="Times New Roman" w:hAnsi="Times New Roman"/>
          <w:sz w:val="24"/>
          <w:szCs w:val="24"/>
        </w:rPr>
        <w:t xml:space="preserve">31.03.2026  </w:t>
      </w:r>
      <w:r>
        <w:rPr>
          <w:rFonts w:cs="Times New Roman" w:ascii="Times New Roman" w:hAnsi="Times New Roman"/>
          <w:sz w:val="24"/>
          <w:szCs w:val="24"/>
        </w:rPr>
        <w:t xml:space="preserve">№ </w:t>
      </w:r>
      <w:r>
        <w:rPr>
          <w:rFonts w:cs="Times New Roman" w:ascii="Times New Roman" w:hAnsi="Times New Roman"/>
          <w:sz w:val="24"/>
          <w:szCs w:val="24"/>
        </w:rPr>
        <w:t>657-пи</w:t>
      </w:r>
    </w:p>
    <w:p>
      <w:pPr>
        <w:pStyle w:val="ConsPlusNormal"/>
        <w:jc w:val="right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ConsPlusTitle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Реестр муниципальных услуг в городском округе городе Калуге</w:t>
      </w:r>
    </w:p>
    <w:p>
      <w:pPr>
        <w:pStyle w:val="ConsPlusNormal"/>
        <w:spacing w:before="0" w:after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15480" w:type="dxa"/>
        <w:jc w:val="left"/>
        <w:tblInd w:w="-1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899"/>
        <w:gridCol w:w="4500"/>
        <w:gridCol w:w="2701"/>
        <w:gridCol w:w="3599"/>
        <w:gridCol w:w="3781"/>
      </w:tblGrid>
      <w:tr>
        <w:trPr/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widowControl w:val="false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 xml:space="preserve">Наименование муниципальной услуги (услуги, предоставляемой муниципальным учреждением или другой организацией, в которых размещается муниципальное задание (заказ), и включенной в перечень, установленный Правительством Российской Федерации в соответствии с частью 3 статьи 1 Федерального закона от 27.07.2010 </w:t>
            </w:r>
          </w:p>
          <w:p>
            <w:pPr>
              <w:pStyle w:val="ConsPlusNonformat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 xml:space="preserve">№ </w:t>
            </w: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210-ФЗ «Об организации предоставления государственных и муниципальных услуг»)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Наименование органа администрации городского округа города Калуги, муниципального учреждения, организации, непосредственно предоставляющих муниципальную услугу (услуги)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Услуги, которые являются необходимыми и обязательными для предоставления муниципальных услуг и предоставляются организациями, участвующими в предоставлении муниципальных услуг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Нормативные правовые акты, в соответствии с которыми предоставляются услуги</w:t>
            </w:r>
          </w:p>
        </w:tc>
      </w:tr>
      <w:tr>
        <w:trPr/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</w:tr>
      <w:tr>
        <w:trPr/>
        <w:tc>
          <w:tcPr>
            <w:tcW w:w="15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. Услуги в сфере образования</w:t>
            </w:r>
          </w:p>
        </w:tc>
      </w:tr>
      <w:tr>
        <w:trPr/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гистрация детей, подлежащих обучению по образовательным программам дошкольного образования, в электронном реестре будущих воспитанников образовательных организаций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правление образования города Калуги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едеральный закон от 29.12.2012              № 273-ФЗ «Об образовании в Российской Федерации»;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остановление Городской Управы города Калуги от 10.07.2014 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230-п «Об утверждении Порядка учета детей, подлежащих обучению по образовательным программам дошкольного образования, и формирования контингента воспитанников муниципальных образовательных организаций, реализующих образовательные программы дошкольного образования»;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каз Министерства просвещения Российской Федерации от 15.05.2020 № 236 «Об утверждении Порядка приема на обучение по образовательным программам дошкольного образования»</w:t>
            </w:r>
          </w:p>
        </w:tc>
      </w:tr>
      <w:tr>
        <w:trPr/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доставление информации о реализации в образовательных муниципальных учреждениях программ дошкольного, начального общего, основного общего, среднего общего образования, а также дополнительных общеобразовательных программ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ниципальные образовательные учреждения, реализующие общеобразовательную программу дошкольного образования, муниципальные общеобразовательные учреждения городского округа города Калуги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едеральный закон от 29.12.2012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273-ФЗ «Об образовании в Российской Федерации»</w:t>
            </w:r>
          </w:p>
        </w:tc>
      </w:tr>
      <w:tr>
        <w:trPr/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доставление информации о зачислении в муниципальное образовательное учреждение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ниципальные образовательные учреждения городского округа города Калуги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едеральный закон от 29.12.2012 № 273-ФЗ «Об образовании в Российской Федерации»</w:t>
            </w:r>
          </w:p>
        </w:tc>
      </w:tr>
      <w:tr>
        <w:trPr/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доставление информации о текущей успеваемости учащегося в муниципальном образовательном учреждении, ведение дневника и журнала успеваемости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ниципальные общеобразовательные учреждения городского округа города Калуги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едеральный закон от 29.12.2012               № 273-ФЗ «Об образовании в Российской Федерации»</w:t>
            </w:r>
          </w:p>
        </w:tc>
      </w:tr>
      <w:tr>
        <w:trPr/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доставление информации об образовательных программах и учебных планах, рабочих программах учебных курсах, предметах, дисциплинах (модулях), годовых календарных учебных графиках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ниципальные образовательные учреждения городского округа города Калуги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едеральный закон от 29.12.2012                  № 273-ФЗ «Об образовании в Российской Федерации»</w:t>
            </w:r>
          </w:p>
        </w:tc>
      </w:tr>
      <w:tr>
        <w:trPr/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доставление информации о порядке проведения государственной (итоговой) аттестации обучающихся, освоивших основные и дополнительные общеобразовательные (за исключением дошкольных) программы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ниципальные общеобразовательные учреждения городского округа города Калуги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едеральный закон от 29.12.2012               № 273-ФЗ «Об образовании в Российской Федерации»</w:t>
            </w:r>
          </w:p>
        </w:tc>
      </w:tr>
      <w:tr>
        <w:trPr/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доставление информации из федеральной базы данных о результатах единого государственного экзамена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ниципальные общеобразовательные учреждения городского округа города Калуги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едеральный закон от 29.12.2012            № 273-ФЗ «Об образовании в Российской Федерации»</w:t>
            </w:r>
          </w:p>
        </w:tc>
      </w:tr>
      <w:tr>
        <w:trPr/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числение детей в общеобразовательные учреждения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ниципальные общеобразовательные учреждения городского округа города Калуги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едеральный закон от 29.12.2012              № 273-ФЗ «Об образовании в Российской Федерации»;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каз Министерства просвещения Российской Федерации от 02.09.2020 № 458 «Об утверждении Порядка приема на обучение по образовательным программам начального общего, основного общего и среднего общего образования»</w:t>
            </w:r>
          </w:p>
        </w:tc>
      </w:tr>
      <w:tr>
        <w:trPr/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значение компенсации родительской платы за присмотр и уход за детьми в муниципальных образовательных учреждениях, реализующих программу дошкольного образования, находящихся на территории городского округа города Калуги Калужской области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ниципальные образовательные учреждения, реализующие образовательную программу дошкольного образования, управление образования города Калуги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становление Правительства Калужской области от 18.07.2014 № 417 «Об утверждении Положения о порядке обращения родителей (законных представителей) детей, посещающих образовательные организации, находящиеся на территории Калужской области и реализующие образовательную программу дошкольного образования, за получением компенсации родительской платы за присмотр и уход за детьми, а также о порядке ее выплаты»;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остановление Городской Управы города Калуги от 01.04.2015 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06-п «Об утверждении Порядка приема и рассмотрения документов для назначения компенсации родительской платы за присмотр и уход за детьми, посещающими образовательные организации, расположенные на территории муниципального образования «Город Калуга», реализующие образовательные программы дошкольного образования»</w:t>
            </w:r>
          </w:p>
        </w:tc>
      </w:tr>
      <w:tr>
        <w:trPr/>
        <w:tc>
          <w:tcPr>
            <w:tcW w:w="15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I. Услуги в сфере социальной защиты населения</w:t>
            </w:r>
          </w:p>
        </w:tc>
      </w:tr>
      <w:tr>
        <w:trPr/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знание граждан малоимущими в целях предоставления им жилых помещений муниципального жилищного фонда по договорам социального найма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правление жилищно-коммунального хозяйства города Калуги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готовка и выдача отчета об оценке движимого имущества, находящегося в собственности гражданина и (или) членов его семьи и подлежащего налогообложению в соответствии с законодательством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Жилищный кодекс Российской Федерации;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Закон Калужской области от 08.02.2006 № 170-ОЗ 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О реализации прав граждан на предоставление жилых помещений муниципального жилищного фонда по договорам социального найма»;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становление Правительства Калужской области от 13.04.2006 № 89 «О Порядке определения минимальной стоимости имущества, приходящегося на каждого члена семьи, необходимой для признания граждан малоимущими в целях предоставления им жилых помещений муниципального жилищного фонда по договорам социального найма»</w:t>
            </w:r>
          </w:p>
        </w:tc>
      </w:tr>
      <w:tr>
        <w:trPr/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становка граждан на учет в качестве нуждающихся в жилых помещениях, предоставляемых из муниципального жилищного фонда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правление жилищно-коммунального хозяйства города Калуги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кон Калужской области от 08.02.2006 № 170-ОЗ «О реализации прав граждан на предоставление жилых помещений муниципального жилищного фонда по договорам социального найма»</w:t>
            </w:r>
          </w:p>
        </w:tc>
      </w:tr>
      <w:tr>
        <w:trPr/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рганизация отдыха детей городского округа города Калуги Калужской области в каникулярное время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правление образования города Калуги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едеральный закон от 24.07.1998               № 124-ФЗ «Об основных гарантиях прав ребенка в Российской Федерации»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остановление Городской Управы города Калуги от 01.07.2015 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93-п «Об организации отдыха детей городского округа города Калуги Калужской области в каникулярное время»</w:t>
            </w:r>
          </w:p>
        </w:tc>
      </w:tr>
      <w:tr>
        <w:trPr/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доставление мер социальной поддержки по оплате за содержание жилого помещения многоквартирного дома для отдельных категорий граждан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правление социальной защиты города Калуги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шение Городской Думы города Калуги от 26.06.2024 № 117 «Об установлении размера платы за содержание жилого помещения в многоквартирных домах городского округа города Калуги Калужской области и установлении дополнительных мер социальной поддержки для отдельных категорий граждан по оплате содержания жилого помещения»;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становление Городского Головы городского округа «Город Калуга» от 03.09.2008 № 154-п «Об утверждении Положения о порядке предоставления мер социальной поддержки по оплате за содержание жилого помещения многоквартирного дома для отдельных категорий граждан и Порядка определения планового объема средств на предоставление мер социальной поддержки по оплате за содержание жилого помещения многоквартирного дома для отдельных категорий граждан»</w:t>
            </w:r>
          </w:p>
        </w:tc>
      </w:tr>
      <w:tr>
        <w:trPr/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доставление ежегодного материального вознаграждения, выплачиваемого ко Дню города гражданам, которым присвоены звания «Почетный гражданин города Калуги», «Почетный гражданин Калужской области»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правление социальной защиты города Калуги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становление Городского Головы городского округа «Город Калуга» от 30.11.2006 № 269-п «О реализации прав граждан, которым присвоено звание «Почетный гражданин города Калуги»</w:t>
            </w:r>
          </w:p>
        </w:tc>
      </w:tr>
      <w:tr>
        <w:trPr/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доставление ежемесячной материальной помощи гражданам, которым присвоены звания «Почетный гражданин города Калуги», «Почетный гражданин Калужской области»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правление социальной защиты города Калуги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становление Городского Головы городского округа «Город Калуга» от 30.11.2006 № 269-п «О реализации прав граждан, которым присвоено звание «Почетный гражданин города Калуги»</w:t>
            </w:r>
          </w:p>
        </w:tc>
      </w:tr>
      <w:tr>
        <w:trPr/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плата расходов на погребение при погребении граждан, которым присвоены звания «Почетный гражданин города Калуги», «Почетный гражданин Калужской области», на территории городского округа города Калуги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правление социальной защиты города Калуги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становление Городского Головы городского округа «Город Калуга» от 30.11.2006 № 269-п «О реализации прав граждан, которым присвоено звание «Почетный гражданин города Калуги»</w:t>
            </w:r>
          </w:p>
        </w:tc>
      </w:tr>
      <w:tr>
        <w:trPr/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доставление компенсации расходов по оплате услуг местной телефонной связи, по оплате жилого помещения и коммунальных услуг гражданам, которым присвоены звания «Почетный гражданин города Калуги», «Почетный гражданин Калужской области»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правление социальной защиты города Калуги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становление Городского Головы городского округа «Город Калуга» от 30.11.2006 № 269-п «О реализации прав граждан, которым присвоено звание «Почетный гражданин города Калуги»</w:t>
            </w:r>
          </w:p>
        </w:tc>
      </w:tr>
      <w:tr>
        <w:trPr/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казание адресной социальной помощи гражданам, проживающи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м в городском округе городе Калуге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правление социальной защиты города Калуги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становление Городской Управы города Калуги от 14.01.2011 № 3-п «Об утверждении Положения о порядке предоставления адресной социальной помощи гражданам, проживающим в городе Калуге»</w:t>
            </w:r>
          </w:p>
        </w:tc>
      </w:tr>
      <w:tr>
        <w:trPr/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уществление ежегодной социальной выплаты лицам, достигшим возраста 100 и более лет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правление социальной защиты города Калуги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становление Городской Управы города Калуги от 22.01.2019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8-п «Об утверждении Положения о порядке и условиях осуществления ежегодной социальной выплаты лицам, достигшим возраста 100 и более лет»</w:t>
            </w:r>
          </w:p>
        </w:tc>
      </w:tr>
      <w:tr>
        <w:trPr/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тверждение права бесплатного проезда в городском транспорте общего пользования отдельным категориям граждан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правление социальной защиты города Калуги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остановление Городской Управы города Калуги от 31.12.2010 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389-п «О предоставлении права бесплатного проезда в городском транспорте общего пользования»</w:t>
            </w:r>
          </w:p>
        </w:tc>
      </w:tr>
      <w:tr>
        <w:trPr/>
        <w:tc>
          <w:tcPr>
            <w:tcW w:w="15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II. Услуги в сфере жилищно-коммунального хозяйства</w:t>
            </w:r>
          </w:p>
        </w:tc>
      </w:tr>
      <w:tr>
        <w:trPr/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знание помещений жилыми помещениями, жилых помещений непригодными для проживания и многоквартирных домов аварийными и подлежащими сносу или реконструкции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правление жилищно-коммунального хозяйства города Калуги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готовка, оформление и выдача проекта реконструкции нежилого помещения для признания его в дальнейшем жилым помещением;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готовка, оформление и выдача заключения специализированной организации, проводящей обследование многоквартирного дома;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готовка и выдача заключения проектно-изыскательской организации по результатам обследования элементов ограждающих и несущих конструкций жилого помещения (при необходимости)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становление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      </w:r>
          </w:p>
        </w:tc>
      </w:tr>
      <w:tr>
        <w:trPr/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формление договоров социального найма жилых помещений муниципального жилищного фонда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правление жилищно-коммунального хозяйства города Калуги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готовка и выдача выписки из финансово-лицевого счета жилого помещения;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дача ордера на жилое помещение или подготовка и выдача справки об отсутствии ордера на жилое помещение (в случае отсутствия ордера)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Жилищный кодекс Российской Федерации</w:t>
            </w:r>
          </w:p>
        </w:tc>
      </w:tr>
      <w:tr>
        <w:trPr/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знание молодых семей нуждающимися в жилом помещении и имеющими достаточные доходы для оплаты расчетной (средней) стоимости жилья в части, превышающей размер предоставляемой социальной выплаты на приобретение (строительство) жилья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правление жилищно-коммунального хозяйства города Калуги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Закон Калужской области от 08.02.2006 № 170-ОЗ 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О реализации прав граждан на предоставление жилых помещений муниципального жилищного фонда по договорам социального найма»;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каз министерства строительства и жилищно-коммунального хозяйства Калужской области от 08.08.2011 № 196 «Об утверждении Положения о порядке и условиях признания молодой семьи имеющей достаточные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 в рамках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</w:tr>
      <w:tr>
        <w:trPr/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знание молодых семей участниками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правление жилищно-коммунального хозяйства города Калуги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становление Правительства Российской Федерации от 17.12.2010 № 1050 «О реализации отдельных мероприятий государственной программы Российской Федерации «Обеспечение доступны и комфортным жильем и коммунальными услугами граждан Российской Федерации»</w:t>
            </w:r>
          </w:p>
        </w:tc>
      </w:tr>
      <w:tr>
        <w:trPr/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правление жилищно-коммунального хозяйства города Калуги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Жилищный кодекс Российской Федерации;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доставление жилого помещения муниципального специализированного жилищного фонда,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 xml:space="preserve"> находящегося в собственности городского округа города Калуги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правление жилищно-коммунального хозяйства города Калуги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Жилищный кодекс Российской Федерации;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становление Городской Думы города Калуги от 28.12.2005 № 261 «О порядке предоставления жилых помещений муниципального специализированного жилищного фонда»</w:t>
            </w:r>
          </w:p>
        </w:tc>
      </w:tr>
      <w:tr>
        <w:trPr/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редоставление жилого помещения по договору 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социального найма на территории городского округа города Калуги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правление жилищно-коммунального хозяйства города Калуги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Жилищный кодекс Российской Федерации</w:t>
            </w:r>
          </w:p>
        </w:tc>
      </w:tr>
      <w:tr>
        <w:trPr/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правление жилищно-коммунального хозяйства города Калуги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Жилищный кодекс Российской Федерации</w:t>
            </w:r>
          </w:p>
        </w:tc>
      </w:tr>
      <w:tr>
        <w:trPr/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гласование переустройства и (или) перепланировки помещений в многоквартирном доме в городском округе городе Калуге Калужской области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правление архитектуры, градостроительства и земельных отношений города Калуги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готовка, оформление и выдача проекта на перепланировку и (или) переустройство переустраиваемого или перепланируемого помещения в многоквартирном доме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Жилищный кодекс Российской Федерации</w:t>
            </w:r>
          </w:p>
        </w:tc>
      </w:tr>
      <w:tr>
        <w:trPr/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ревод жилого помещения в нежилое, нежилого помещения в жилое в городском округе городе Калуге Калужской области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правление архитектуры, градостроительства и земельных отношений города Калуги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готовка, оформление и выдача проекта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Жилищный кодекс Российской Федерации</w:t>
            </w:r>
          </w:p>
        </w:tc>
      </w:tr>
      <w:tr>
        <w:trPr/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знание садового дома жилым домом и жилого дома садовым домом в городском округе городе Калуге Калужской области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правление архитектуры, градостроительства и земельных отношений города Калуги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готовка, оформление и выдача заключения по обследованию технического состояния объекта, подтверждающего соответствие садового дома требованиям к надежности и безопасности, установленным частью 2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атьи 5, статьями 7, 8 и 10 Федерального закона от 30.12.2009 № 384-ФЗ «Технический регламент о безопасности зданий и сооружений»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едеральный закон от 29.07.2017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;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становление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      </w:r>
          </w:p>
        </w:tc>
      </w:tr>
      <w:tr>
        <w:trPr/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ыдача разрешения на вырубку зеленых насаждений, повреждение, уничтожение 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газонов, цветников на территории городского округа города Калуги Калужской области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правление городского хозяйства города Калуги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готовка и выдача схемы земельного участка с указанием зеленых насаждений, подлежащих вырубке, или участков газонов, цветников, подлежащих повреждению, уничтожению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шение Городской Думы города Калуги от 29.06.2022 № 149 «Об утверждении Правил благоустройства территорий муниципального образования «Город Калуга»;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становление Городского Головы городского округа «Город Калуга» от 02.03.2009 № 38-п  «Об утверждении Методики расчета компенсационной стоимости зеленых насаждений, газонов, цветников, находящихся на территории городского округа города Калуги Калужской области, величины одной условной единицы одного зеленого насаждения и 1 кв. м газона, цветника, положения о комиссии по обследованию зеленых насаждений, состава комиссии по обследованию зеленых насаждений и формы акта обследования зеленых насаждений»</w:t>
            </w:r>
          </w:p>
        </w:tc>
      </w:tr>
      <w:tr>
        <w:trPr/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Согласование создания мест (площадок) накопления твердых коммунальных отходов на территории городского округа города Калуги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правление городского хозяйства города Калуги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едеральный закон от 24.06.1998 № 89-ФЗ «Об отходах производства и потребления»;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едеральный закон от 30.03.1999 № 52-ФЗ «О санитарно-эпидемиологическом благополучии населения»;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становление Правительства Российской Федерации от 31.08.2018 № 1039 «Об утверждении правил обустройства мест (площадок) накопления твердых коммунальных отходов и ведения их реестра»</w:t>
            </w:r>
          </w:p>
        </w:tc>
      </w:tr>
      <w:tr>
        <w:trPr/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Включение сведений о месте (площадке) накопления твердых коммунальных отходов в реестр мест (площадок) накопления твердых коммунальных отходов на территории городского округа города Калуги Калужской области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правление городского хозяйства города Калуги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едеральный закон от 24.06.1998 № 89-ФЗ «Об отходах производства и потребления»;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едеральный закон от 30.03.1999 № 52-ФЗ «О санитарно-эпидемиологическом благополучии населения»;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становление Правительства Российской Федерации от 31.08.2018 № 1039 «Об утверждении правил обустройства мест (площадок) накопления твердых коммунальных отходов и ведения их реестра»</w:t>
            </w:r>
          </w:p>
        </w:tc>
      </w:tr>
      <w:tr>
        <w:trPr/>
        <w:tc>
          <w:tcPr>
            <w:tcW w:w="15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V. Услуги в сфере культуры, спорта, физической культуры и молодежной политики</w:t>
            </w:r>
          </w:p>
        </w:tc>
      </w:tr>
      <w:tr>
        <w:trPr/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дача разрешения на проведение массовых зрелищных мероприятий культурной направленности на открытых площадках городского округа города Калуги Калужской области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правление культуры города Калуги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становление администрации городского округа города Калуги от 20.01.2026 № 7-п «</w:t>
            </w: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Об утверждении Положения о порядке организации и проведения массовых зрелищных мероприятий на открытых площадках городского округа города Калуги Калужской области»</w:t>
            </w:r>
          </w:p>
        </w:tc>
      </w:tr>
      <w:tr>
        <w:trPr/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ах данных мероприятий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ниципальные учреждения культуры города Калуги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едеральный закон от 27.07.2006 № 149-ФЗ «Об информации, информационных технологиях и о защите информации»</w:t>
            </w:r>
          </w:p>
        </w:tc>
      </w:tr>
      <w:tr>
        <w:trPr/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доставление доступа к справочно-поисковому аппарату и базам данных муниципальных библиотек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БУ «Центральная библиотечная система города Калуги»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едеральный закон от 29.12.1994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78-ФЗ «О библиотечном деле»</w:t>
            </w:r>
          </w:p>
        </w:tc>
      </w:tr>
      <w:tr>
        <w:trPr/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решение на проведение спортивно-массовых ме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роприятий на открытых площадках на территории городского округа города Калуги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правление физической культуры, спорта и молодежной политики города Калуги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едеральный закон от 04.12.2007 № 329-ФЗ «О физической культуре и спорте в Российской Федерации»</w:t>
            </w:r>
          </w:p>
        </w:tc>
      </w:tr>
      <w:tr>
        <w:trPr/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своение (подтверждение) спортивных разрядов: «второй спортивный разряд», «третий спортивный разряд»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правление физической культуры, спорта и молодежной политики города Калуги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едеральный закон от 04.12.2007 № 329-ФЗ «О физической культуре и спорте</w:t>
            </w:r>
            <w:bookmarkStart w:id="0" w:name="_GoBack"/>
            <w:bookmarkEnd w:id="0"/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в Российской Федерации»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каз Минспорта России от 03.03.2025 № 173 «Об утверждении положения о Единой всероссийской спортивной классификации»</w:t>
            </w:r>
          </w:p>
        </w:tc>
      </w:tr>
      <w:tr>
        <w:trPr/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своение квалификационных категорий спортивных судей «спортивный судья третьей категории», «спортивный судья второй категории»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правление физической культуры, спорта и молодежной политики города Калуги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едеральный закон от 04.12.2007 № 329-ФЗ «О физической культуре и спорте в Российской Федерации»;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каз Министерства спорта Российской Федерации от 28.02.2017 № 134 «Об утверждении Положения о спортивных судьях»</w:t>
            </w:r>
          </w:p>
        </w:tc>
      </w:tr>
      <w:tr>
        <w:trPr/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плата ежемесячной денежной компенсации расходов по договорам найма (поднайма) жилых помещений в пределах территории городского округа города Калуги тренерам, приглашенным для работы в учреждения, подведомственные управлению физической культуры, спорта и молодежной политики города Калуги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правление физической культуры, спорта и молодежной политики города Калуги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становление Городской Управы города Калуги от 29.03.2019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15-п «Об утверждении Положения «О порядке выплаты ежемесячной денежной компенсации расходов по договорам найма (поднайма) жилых помещений в пределах территории городского округа города Калуги Калужской области тренерам, приглашенным для работы в учреждения, подведомственные управлению физической культуры, спорта и молодежной политики города Калуги»</w:t>
            </w:r>
          </w:p>
        </w:tc>
      </w:tr>
      <w:tr>
        <w:trPr/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доставление доступа к изданиям, переведенным в электронный вид, хранящимся в муниципальных библиотеках, в том числе к фонду редких книг, с учетом соблюдения требований законодательства Российской Федерации об авторских и смежных правах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БУ «Центральная библиотечная система города Калуги»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едеральный закон от 27.07.2006 № 149-ФЗ «Об информации, информационных технологиях и о защите информации»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trike/>
                <w:color w:val="FF0000"/>
                <w:sz w:val="24"/>
                <w:szCs w:val="24"/>
              </w:rPr>
            </w:r>
          </w:p>
        </w:tc>
      </w:tr>
      <w:tr>
        <w:trPr/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доставление информации о проведении ярмарок, выставок народного творчества, ремесел на территории городского округа города Калуги Калужской области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ниципальные учреждения культуры города Калуги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едеральный закон от 27.07.2006 № 149-ФЗ «Об информации, информационных технологиях и о защите информации»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trike/>
                <w:color w:val="FF0000"/>
                <w:sz w:val="24"/>
                <w:szCs w:val="24"/>
              </w:rPr>
            </w:r>
          </w:p>
        </w:tc>
      </w:tr>
      <w:tr>
        <w:trPr/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пись на обзорные, тематические и интерактивные экскурсии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ниципальные учреждения культуры города Калуги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кон Российской Федерации от 09.10.1992 № 3612-I «Основы законодательства Российской Федерации о культуре»</w:t>
            </w:r>
          </w:p>
        </w:tc>
      </w:tr>
      <w:tr>
        <w:trPr/>
        <w:tc>
          <w:tcPr>
            <w:tcW w:w="15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V. Услуги в сфере имущественно-земельных отношений, строительства и регулирования предпринимательской деятельности</w:t>
            </w:r>
          </w:p>
        </w:tc>
      </w:tr>
      <w:tr>
        <w:trPr/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 на территории городского округа города Калуги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правление архитектуры, градостроительства и земельных отношений города Калуги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радостроительный кодекс Российской Федерации;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шение Городской Думы города Калуги от 14.12.2011 № 247 «Об утверждении Правил землепользования и застройки городского округа «Город Калуга»</w:t>
            </w:r>
          </w:p>
        </w:tc>
      </w:tr>
      <w:tr>
        <w:trPr/>
        <w:tc>
          <w:tcPr>
            <w:tcW w:w="8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 на территории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ородского округа города Калуги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правление архитектуры, градостроительства и земельных отношений города Калуги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радостроительный кодекс Российской Федерации;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шение Городской Думы города Калуги от 14.12.2011 № 247 «Об утверждении Правил землепользования и застройки городского округа «Город Калуга»</w:t>
            </w:r>
          </w:p>
        </w:tc>
      </w:tr>
      <w:tr>
        <w:trPr/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 объекта капитального строительства на территории городского округа города Калуги Калужской области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правление архитектуры, градостроительства и земельных отношений города Калуги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ведение государственной экспертизы проектной документации и результатов инженерных изысканий, выполняемых для подготовки такой проектной документации.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ведение негосударственной экспертизы проектной документации и результатов инженерных изысканий, выполняемых для подготовки такой проектной документации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радостроительный кодекс Российской Федерации</w:t>
            </w:r>
          </w:p>
        </w:tc>
      </w:tr>
      <w:tr>
        <w:trPr/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дача разрешения на ввод объекта в эксплуатацию на территории городского округа города Калуги Калужской области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правление архитектуры, градостроительства и земельных отношений города Калуги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готовка и выдача акта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.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готовка и выдача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о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.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готовка и выдача технического плана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радостроительный кодекс Российской Федерации</w:t>
            </w:r>
          </w:p>
        </w:tc>
      </w:tr>
      <w:tr>
        <w:trPr/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городского округа города Калуги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правление архитектуры, градостроительства и земельных отношений города Калуги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радостроительный кодекс Российской Федерации</w:t>
            </w:r>
          </w:p>
        </w:tc>
      </w:tr>
      <w:tr>
        <w:trPr/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Российской Федерации о градостроительной деятельности на территории городского округа города Калуги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правление архитектуры, градостроительства и земельных отношений города Калуги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готовка и выдача технического плана, подготовленного в соответствии с Федеральным законом от 13.07.2015 № 218-ФЗ «О государственной регистрации недвижимости»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радостроительный кодекс Российской Федерации</w:t>
            </w:r>
          </w:p>
        </w:tc>
      </w:tr>
      <w:tr>
        <w:trPr/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, осуществляемых с привлечением средств материнского (семейного) капитала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правление архитектуры, градостроительства и земельных отношений города Калуги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становление Правительства Российской Федерации от 18.08.2011 № 686 «Об утверждении Правил выдачи документа, подтверждающего проведение основных работ по строительству (реконструкции) объекта индивидуального жилищного строительства, по реконструкции дома блокированной застройки, осуществляемых с привлечением средств материнского (семейного) капитала»</w:t>
            </w:r>
          </w:p>
        </w:tc>
      </w:tr>
      <w:tr>
        <w:trPr/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дача разрешения на размещение объектов, размещение которых может осуществляться на землях или земельных участках, находящихся в муниципальной собственности, без предоставления земельных участков и установления сервитутов, публичного сервитута на территории городского округа города Калуги Калужской области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правление архитектуры, градостроительства и земельных отношений города Калуги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готовка и выдача схемы расположения земельного участка или земельных участков на кадастровом плане территории с указанием координат характерных точек границ территории (с использованием системы координат, применяемой при ведении Единого государственного реестра недвижимости), согласованной с организациями, осуществляющими эксплуатацию сетей инженерно-технического обеспечения, расположенных в пределах такой территории.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готовка и выдача проектной документации на объект размещения (не применяется к линейным объектам).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готовка и выдача плана полосы отвода линейного объекта с указанием координат характерных точек границ территории (с использованием системы координат, применяемой при ведении Единого государственного реестра недвижимости), согласованного с организациями, осуществляющими эксплуатацию сетей инженерно-технического обеспечения, расположенных в пределах такой территории, или подготовка и выдача проектной документации на линейный объект в объеме, предусмотренном законодательством (в случае размещения линейного объекта)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становление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и сервитутов»;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становление Правительства Калужской области от 17.11.2015 № 641 «Об утверждении Положения о порядке и условиях размещения на территории Калужской области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ого сервитута»</w:t>
            </w:r>
          </w:p>
        </w:tc>
      </w:tr>
      <w:tr>
        <w:trPr/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дача разрешения на использование земель или земельного участка, которые находятся в государственной неразграниченной или муниципальной собственности, без предоставления земельных участков и установления сервитута, публичного сервитута на территории городского округа города Калуги Калужской области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правление архитектуры, градостроительства и земельных отношений города Калуги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готовка и выдача схемы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с использованием системы координат, применяемой при ведении Единого государственного реестра недвижимости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кодекс Российской Федерации;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становление Правительства Российской Федерации от 27.11.2014 №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</w:t>
            </w:r>
          </w:p>
        </w:tc>
      </w:tr>
      <w:tr>
        <w:trPr/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дача градостроительного плана земельного участка в городском округе городе Калуге Калужской области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правление архитектуры, градостроительства и земельных отношений города Калуги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радостроительный кодекс Российской Федерации</w:t>
            </w:r>
          </w:p>
        </w:tc>
      </w:tr>
      <w:tr>
        <w:trPr/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доставление сведений, документов, материалов, содержащихся в государственной информационной системе обеспечения градостроительной деятельности Калужской области в городском округе городе Калуге Калужской области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правление архитектуры, градостроительства и земельных отношений города Калуги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радостроительный кодекс Российской Федерации;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становление Правительства Российской Федерации от 13.03.2020 № 279 «Об информационном обеспечении градостроительной деятельности»</w:t>
            </w:r>
          </w:p>
        </w:tc>
      </w:tr>
      <w:tr>
        <w:trPr/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ыдача копий документов из землеустроительного дела и документов, подтверждающих право владения землей в городском округе городе Калуге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правление архитектуры, градостроительства и земельных отношений города Калуги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радостроительный кодекс Российской Федерации;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едеральный закон от 18.06.2001 № 78-ФЗ «О землеустройстве»</w:t>
            </w:r>
          </w:p>
        </w:tc>
      </w:tr>
      <w:tr>
        <w:trPr/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дача выписок из реестра муниципальной собственности на земельные участки</w:t>
            </w: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городского округа города Калуги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правление архитектуры, градостроительства и земельных отношений города Калуги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каз Минфина России от 10.10.2023 № 163н «Об утверждении Порядка ведения органами местного самоуправления реестров муниципального имущества»;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trike/>
                <w:sz w:val="24"/>
                <w:szCs w:val="24"/>
              </w:rPr>
            </w:r>
          </w:p>
        </w:tc>
      </w:tr>
      <w:tr>
        <w:trPr/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своение, изменение и аннулирование адресов городском округе городе Калуге Калужской области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правление архитектуры, градостроительства и земельных отношений города Калуги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становление Правительства Российской Федерации от 19.11.2014 № 1221 «Об утверждении Правил присвоения, изменения и аннулирования адресов»;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становление Городской Думы города Калуги от 09.09.1997 № 148 «О наименовании улиц в муниципальном образовании «Город Калуга»</w:t>
            </w:r>
          </w:p>
        </w:tc>
      </w:tr>
      <w:tr>
        <w:trPr/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рераспределение земельных участков и земель, государственная собственность на которые не разграничена, и (или) земельных участков, находящихся в муниципальной собственности, и земельных участков, находящихся в частной собственности на территории городского округа города Калуги Калужской области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правление архитектуры, градостроительства и земельных отношений города Калуги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готовка и выдача схемы расположения земельного участка или земельных участков на кадастровом плане территории (в случае, если отсутствует проект межевания территории, в границах которой осуществляется перераспределение земельных участков).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ведение кадастровых работ в целях осуществления государственного кадастрового учета земельного участка, который образуется в результате перераспределения.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уществление государственного кадастрового учета земельного участка, который образуется в результате перераспределения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кодекс Российской Федерации</w:t>
            </w:r>
          </w:p>
        </w:tc>
      </w:tr>
      <w:tr>
        <w:trPr/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становление публичного сервитута в соответствии с главой V.7 Земельного кодекса Российской Федерации на территории городского округа города Калуги Калужской области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правление архитектуры, градостроительства и земельных отношений города Калуги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готовка и выдача в форме электронного документа сведений о границах территории, в отношении которой устанавливается публичный сервитут, включающих графическое описание местоположения границ публичного сервитута и перечень координат характерных точек этих границ в системе координат, установленной для ведения Единого государственного реестра недвижимости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кодекс Российской Федерации</w:t>
            </w:r>
          </w:p>
        </w:tc>
      </w:tr>
      <w:tr>
        <w:trPr/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 в городском округе городе Калуге Калужской области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правление архитектуры, градостроительства и земельных отношений города Калуги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кодекс Российской Федерации</w:t>
            </w:r>
          </w:p>
        </w:tc>
      </w:tr>
      <w:tr>
        <w:trPr/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дварительное согласование предоставления земельного участка на территории городского округа города Калуги Калужской области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правление архитектуры, градостроительства и земельных отношений города Калуги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кодекс Российской Федерации</w:t>
            </w:r>
          </w:p>
        </w:tc>
      </w:tr>
      <w:tr>
        <w:trPr/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неразграниченной или муниципальной собственности, без проведения торгов на территории городского округа города Калуги Калужской области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правление архитектуры, градостроительства и земельных отношений города Калуги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кодекс Российской Федерации</w:t>
            </w:r>
          </w:p>
        </w:tc>
      </w:tr>
      <w:tr>
        <w:trPr/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гласование актов местоположения границ земельных участков, смежных с землями населенных пунктов или землями общего пользования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правление архитектуры, градостроительства и земельных отношений города Калуги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зготовление и выдача межевого плана земельного участка;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несение координат согласовываемого земельного участка на электронном носителе в принятой системе координат кадастрового округа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едеральный закон от 18.06.2001 № 78-ФЗ «О землеустройстве»;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едеральный закон от 13.07.2015 № 218-ФЗ «О государственной регистрации недвижимости»;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каз Росреестра от 14.02.2023   № П/0036 «Об установлении порядка согласования и утверждения землеустроительной документации, порядка создания и ведения государственного фонда данных, полученных в результате проведения землеустройства, а также порядка их использования»</w:t>
            </w:r>
          </w:p>
        </w:tc>
      </w:tr>
      <w:tr>
        <w:trPr/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доставление лесных участков, находящихся в собственности городского округа города Калуги Калужской области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правление городского хозяйства города Калуги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есной кодекс Российской Федерации;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кодекс Российской Федерации;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остановление Городской Управы города Калуги от 18.03.2022 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09-п «Об утверждении лесохозяйственного регламента городских лесов, расположенных в границах муниципального образования «Город Калуга»</w:t>
            </w:r>
          </w:p>
        </w:tc>
      </w:tr>
      <w:tr>
        <w:trPr/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становка граждан на учет в качестве лиц, имеющих право на предоставление земельных участков в собственность бесплатно на территории городского округа города Калуги Калужской области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правление архитектуры, градостроительства и земельных отношений города Калуги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кодекс Российской Федерации;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кон Калужской области от 26.04.2012 № 275-ОЗ «О случаях и порядке бесплатного предоставления в Калужской области земельных участков гражданам, имеющим трех и более детей»;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становление Правительства Калужской области от 27.07.2012 № 381 «О мерах по реализации статьи 3 Закона Калужской области «О случаях и порядке бесплатного предоставления в Калужской области земельных участков гражданам, имеющим трех и более детей»</w:t>
            </w:r>
          </w:p>
        </w:tc>
      </w:tr>
      <w:tr>
        <w:trPr/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доставление земельного участка, находящегося в государственной неразграниченной или муниципальной собственности, гражданину или юридическому лицу в собственность бесплатно на территории городского округа города Калуги Калужской области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правление архитектуры, градостроительства и земельных отношений города Калуги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кодекс Российской Федерации;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кон Калужской области от 26.04.2012 № 275-ОЗ «О случаях и порядке бесплатного предоставления в Калужской области земельных участков гражданам, имеющим трех и более детей»;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кон Калужской области от 22.12.2004 № 3-ОЗ «О случаях бесплатного предоставления земельных участков»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кон Калужской области от 26.06.2023 № 382-ОЗ «О случаях и порядке предоставления в собственность бесплатно земельных участков военнослужащим, лицам, заключившим контракт о пребывании в добровольческом формировании, содействующем выполнению задач, возложенных на Вооруженные Силы Российской Федерации (войска национальной гвардии Российской Федерации), лицам, проходящим службу в войсках национальной гвардии Российской Федерации, и членам их семей»</w:t>
            </w:r>
          </w:p>
        </w:tc>
      </w:tr>
      <w:tr>
        <w:trPr/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готовка и утверждение документации по планировке территории в городском округе городе Калуге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правление архитектуры, градостроительства и земельных отношений города Калуги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готовка и выдача документации по планировке территории (основная часть проекта планировки территории, материалы по обоснованию проекта планировки территории, основная часть проекта межевания территории, материалы по обоснованию проекта межевания территории)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радостроительный кодекс Российской Федерации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становление Правительства Российской Федерации от 02.02.2024 № 112 «Об утверждении Правил подготовки документации по планировке территории, подготовка которой осуществляется на основании решений уполномоченных федеральных органов исполнительной власти, исполнительных органов субъектов Российской Федерации и органов местного самоуправления, принятия решения об утверждении документации по планировке территории, внесения изменений в такую документацию, отмены такой документации или ее отдельных частей, признания отдельных частей такой документации не подлежащими применению, а также подготовки и утверждения проекта планировки территории в отношении территорий исторических поселений федерального и регионального значения»</w:t>
            </w:r>
          </w:p>
        </w:tc>
      </w:tr>
      <w:tr>
        <w:trPr/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кращение права постоянного (бессрочного) пользования земельным участком на территории городского округа города Калуги Калужской области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правление архитектуры, градостроительства и земельных отношений города Калуги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едеральный закон от 13.07.2015 № 218-ФЗ «О государственной регистрации недвижимости»;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едеральный закон от 25.10.2001 № 137-ФЗ «О введении в действие Земельного кодекса Российской Федерации»</w:t>
            </w:r>
          </w:p>
        </w:tc>
      </w:tr>
      <w:tr>
        <w:trPr/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ем в собственность городского округа города Калуги Калужской области ранее приватизированных гражданами жилых помещений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правление экономики и имущественных отношений города Калуги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становление Городской Думы города Калуги от 13.06.2000 № 146 «Об утверждении Положения о порядке управления и распоряжения муниципальным имуществом»;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кон Российской Федерации от 04.07.1991 № 1541-1 «О приватизации жилищного фонда в Российской Федерации»</w:t>
            </w:r>
          </w:p>
        </w:tc>
      </w:tr>
      <w:tr>
        <w:trPr/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чуждение движимого и недвижимого имущества, находящегося в собственности городского округа города Калуги Калужской области и арендуемого субъектами малого и среднего предпринимательства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правление экономики и имущественных отношений города Калуги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едеральный закон от 21.12.2001 № 178-ФЗ «О приватизации государственного и муниципального имущества»;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едеральный закон от 22.07.2008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;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едеральный закон от 24.07.2007 № 209-ФЗ «О развитии малого и среднего предпринимательства в Российской Федерации»</w:t>
            </w:r>
          </w:p>
        </w:tc>
      </w:tr>
      <w:tr>
        <w:trPr/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доставление информации об объектах муниципального имущества из реестра муниципального имущества городского округа города Калуги Калужской области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правление экономики и имущественных отношений города Калуги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каз Минфина России от 10.10.2023 № 163н «Об утверждении Порядка ведения органами местного самоуправления реестров муниципального имущества»;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становление Городской Думы города Калуги от 13.06.2000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46 «Об утверждении Положения о порядке управления и распоряжения муниципальным имуществом»</w:t>
            </w:r>
          </w:p>
        </w:tc>
      </w:tr>
      <w:tr>
        <w:trPr/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редача в собственность граждан занимаемых ими жилых помещений жилищного фонда городского округа города Калуги Калужской области (приватизация жилищного фонда)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правление экономики и имущественных отношений города Калуги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дача справки о присвоении или изменении номера жилого помещения (в случае, если произошла смена номера приватизируемого жилого помещения)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кон Российской Федерации от 04.07.1991 № 1541-1 «О приватизации жилищного фонда в Российской Федерации»;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кон Калужской области от 28.02.2006 № 178-ОЗ «Об условиях приватизации жилищного фонда в Калужской области»</w:t>
            </w:r>
          </w:p>
        </w:tc>
      </w:tr>
      <w:tr>
        <w:trPr/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дажа комнат в коммунальных квартирах гражданам, обладающим преимущественным правом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правление экономики и имущественных отношений города Калуги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ражданский кодекс Российской Федерации;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Жилищный кодекс Российской Федерации</w:t>
            </w:r>
          </w:p>
        </w:tc>
      </w:tr>
      <w:tr>
        <w:trPr/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дача разрешения на право организации розничного рынка</w:t>
            </w:r>
            <w:r>
              <w:rPr/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городского округа города Калуги Калужской области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правление экономики и имущественных отношений города Калуги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едеральный закон от 30.12.2006 № 271-ФЗ «О розничных рынках и о внесении изменений в Трудовой кодекс Российской Федерации»;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становление Правительства Российской Федерации от 10.03.2007 № 148 «Об утверждении Правил выдачи разрешений на право организации розничного рынка»;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кон Калужской области от 24.05.2007 № 309-ОЗ «О регулировании отдельных правоотношений в сфере розничных рынков на территории Калужской области»;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становление Правительства Калужской области от 07.06.2007 № 149 «Об утверждении типовых форм договоров о предоставлении торгового места, форм разрешения на право организации розничного рынка, уведомления о выдаче разрешения на право организации розничного рынка, уведомления об отказе в выдаче разрешения на право организации розничного рынка»</w:t>
            </w:r>
          </w:p>
        </w:tc>
      </w:tr>
      <w:tr>
        <w:trPr/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дача разрешения на установку и эксплуатацию рекламных конструкций на территории городского округа города Калуги Калужской области, аннулирование такого разрешения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правление экономики и имущественных отношений города Калуги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готовка и выдача сведений и документов, относящихся к территориальному размещению, внешнему виду и техническим параметрам рекламной конструкции (на бумажном и электронном носителях):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проекта рекламной конструкции, включающего в себя: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для рекламных конструкций, устанавливаемых на земельном участке, - план размещения (ситуационного плана), выполненный на топографической съемке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 1 : 500, с обозначением места установки рекламных конструкций;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карты-схемы предполагаемого места установки рекламной конструкции с привязкой к ближайшему километровому столбу или капитальному сооружению и привязкой по высоте к поверхности проезжей части дороги или улицы;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чертежа несущей конструкции и фундамента (при наличии) рекламной конструкции с узлами крепления с указанием размеров, описанием конструктивных элементов и материалов, площади информационного поля;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схемы расположения осветительных устройств с указанием их параметров и режима работы, а также схемы подводки электроэнергии;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заключения уполномоченной на то организации о соответствии рекламной конструкции техническим нормам и правилам;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сведений о необходимости занятия полосы отвода и (или) проезжей части дороги, улицы для временного закрытия или ограничения движения при установке рекламной конструкции;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цветных фотомонтажей рекламной конструкции, планируемой к установке, в городской среде с визуальных сторон размещения рекламного изображения в формате А4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едеральный закон от 13.03.2006 № 38-ФЗ «О рекламе»</w:t>
            </w:r>
          </w:p>
        </w:tc>
      </w:tr>
      <w:tr>
        <w:trPr/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готовка и выдача специального разрешения на право производства земляных работ (ордера)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правление городского хозяйства города Калуги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готовка и выдача проекта производства работ, включая работы в зонах расположения кабельных и воздушных линий электропередачи и линий связи, железнодорожных путей с указанием сроков производства работ, ограждаемых территорий и мероприятий по сохранности подземных и наземных инженерных коммуникаций, расположенных в зоне строительства, согласованного с соответствующими эксплуатационными организациями в части методов ведения работ;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ект организации дорожного движения на период проведения строительных и ремонтных работ, разработанный в соответствии с действующим законодательством в сфере обеспечения безопасности дорожного движения, согласованный в установленном порядке с муниципальными предприятиями автомобильного и электрического транспорта (при необходимости), ОГИБДД УМВД России по г. Калуге, уполномоченным органом Городской Управы города Калуги (при производстве работ в границах полосы отвода автомобильных дорог)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шение Городской Думы города Калуги от 29.06.2022 № 149 «Об утверждении Правил благоустройства территорий муниципального образования «Город Калуга»;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становление Городской Управы города Калуги от 16.08.2023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294-п «Об утверждении Порядка оформления и выдачи специального разрешения на право производства земляных работ (ордера), Положения о комиссии по упорядочению разрытий при производстве строительных работ»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trike/>
                <w:sz w:val="24"/>
                <w:szCs w:val="24"/>
              </w:rPr>
            </w:r>
          </w:p>
        </w:tc>
      </w:tr>
      <w:tr>
        <w:trPr/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правление уведомлений о планируемом сносе объекта капитального строительства и уведомлений о завершении сноса объекта капитального строительства в городском округе городе Калуге Калужской области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правление архитектуры, градостроительства и земельных отношений города Калуги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готовка и выдача результатов и материалов обследования объекта капитального строительства;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готовка и выдача проекта организации работ по сносу объекта капитального строительства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радостроительный кодекс Российской Федерации</w:t>
            </w:r>
          </w:p>
        </w:tc>
      </w:tr>
      <w:tr>
        <w:trPr/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ведомительная регистрация трудовых договоров, заключенных (прекращенных) работодателем - физическим лицом, не являющимся индивидуальным предпринимателем, с работником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правление экономики и имущественных отношений города Калуги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рудовой кодекс Российской Федерации</w:t>
            </w:r>
          </w:p>
        </w:tc>
      </w:tr>
      <w:tr>
        <w:trPr/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формление свидетельств об осуществлении перевозок по маршруту регулярных перевозок на территории городского округа города Калуги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правление городского хозяйства города Калуги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едеральный закон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</w:r>
          </w:p>
        </w:tc>
      </w:tr>
      <w:tr>
        <w:trPr/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дача задания на проведение работ по сохранению объекта культурного наследия местного (муниципального) значения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министрация городского округа города Калуги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едеральный закон от 25.06.2002 № 73-ФЗ «Об объектах культурного наследия (памятниках истории и культуры) народов Российской Федерации»;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каз Минкультуры России от 08.06.2016 № 1278 «Об утверждении порядка выдачи задания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»</w:t>
            </w:r>
          </w:p>
        </w:tc>
      </w:tr>
      <w:tr>
        <w:trPr/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дача разрешения на проведение работ по сохранению объекта культурного наследия местного (муниципального) значения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министрация городского округа города Калуги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готовка и выдача проектной документации по сохранению объекта культурного наследия;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готовка и выдача проектной документации (рабочей документации) по проведению консервации и (или) противоаварийных работ на объекте культурного наследия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каз Министерства культуры Российской Федерации от 21.10.2015 № 2625 «Об утверждении порядка выдачи разрешения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»</w:t>
            </w:r>
          </w:p>
        </w:tc>
      </w:tr>
      <w:tr>
        <w:trPr/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гласование проектной документации на проведение работ по сохранению объекта культурного наследия местного (муниципального) значения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министрация городского округа города Калуги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готовка и выдача проектной документации на проведение работ по сохранению объекта культурного наследия;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ведение государственной историко-культурной экспертизы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каз Минкультуры России от 13.08.2025 № 1455 «Об установлении Порядка подготовки и согласования проектной документации на проведение работ по сохранению объекта культурного наследия (памятника истории и культуры) народов Российской Федерации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 (памятника истории и культуры) народов Российской Федерации»</w:t>
            </w:r>
          </w:p>
        </w:tc>
      </w:tr>
      <w:tr>
        <w:trPr/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гласование проекта информационной надписи и обозначения на объекте культурного наследия (памятнике истории и культуры) местного (муниципального) значения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министрация городского округа города Калуги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готовка и выдача проекта информационной надписи и обозначения на объекте культурного наследия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становление Правительства Российской Федерации от 10.09.2019 № 1178 «Об утверждении Правил установки информационных надписей и обозначений на объекты культурного наследия (памятники истории и культуры) народов Российской Федерации, содержания этих информационных надписей и обозначений, а также требований к составу проектов установки и содержания информационных надписей и обозначений, на основании которых осуществляется такая установка»</w:t>
            </w:r>
          </w:p>
        </w:tc>
      </w:tr>
      <w:tr>
        <w:trPr/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гласование обязательных разделов об обеспечении сохранности объектов культурного наследия в проектах проведения изыскательских, проектных, земляных, строительных, мелиоративных, хозяйственных работ, работ по использованию лесов, иных работ в границах территории объекта культурного наследия местного (муниципального) значения, проектов обеспечения сохранности указанных объектов культурного наследия; разделов об обеспечении сохранности объекта культурного наследия в проектной документации, проекта обеспечения сохранности объекта культурного наследия местного (муниципального) значения при проведении строительных и иных работ на земельном участке, непосредственно связанном с земельным участком в границах территории объекта культурного наследия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министрация городского округа города Калуги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ведение государственной историко-культурной экспертизы;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готовка и выдача документации по обеспечению сохранности объекта культурного наследия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кон Калужской области от 03.11.2004 № 372-ОЗ «Об объектах культурного наследия (памятниках истории и культуры) народов Российской Федерации, расположенных на территории Калужской области»</w:t>
            </w:r>
          </w:p>
        </w:tc>
      </w:tr>
      <w:tr>
        <w:trPr/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гласование архитектурно-градостроительного облика объекта капитального строительства на территории городского округа города Калуги Калужской области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министрация городского округа города Калуги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готовка и выдача проектной документации объекта капитального строительства в объеме, предусмотренном законодательством Российской Федерации о градостроительной деятельности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радостроительный кодекс Российской Федерации;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становление Правительства Российской Федерации от 29.05.2023 № 857 «Об утверждении требований к архитектурно-градостроительному облику объекта капитального строительства и правил согласования архитектурно-градостроительного облика объекта капитального строительства»;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шение Городской Думы города Калуги от 14.12.2011 № 247 «Об утверждении Правил землепользования и застройки городского округа «Город Калуга»</w:t>
            </w:r>
          </w:p>
        </w:tc>
      </w:tr>
      <w:tr>
        <w:trPr/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становка информационной вывески, согласование дизайн-проекта размещения вывески в городском округе городе Калуге Калужской области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правление архитектуры, градостроительства и земельных отношений города Калуги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шение Городской Думы города Калуги от 29.06.2022 № 149 «Об утверждении Правил благоустройства территорий муниципального образования «Город Калуга»</w:t>
            </w:r>
          </w:p>
        </w:tc>
      </w:tr>
      <w:tr>
        <w:trPr/>
        <w:tc>
          <w:tcPr>
            <w:tcW w:w="15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VI. Услуги в области общественного самоуправления и реализации прав граждан</w:t>
            </w:r>
          </w:p>
        </w:tc>
      </w:tr>
      <w:tr>
        <w:trPr/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гистрация устава территориального общественного самоуправления городского округа города Калуги, регистрации  изменений (дополнений) в устав территориального общественного самоуправления городского округа города   Калуги и выдача удостоверения руководителя, заместителя руководителя органа территориального общественного самоуправления - общественного  помощника  главы городского округа города Калуги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правление по работе с населением на территориях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шение Городской Думы города Калуги от 21.06.2011 № 137 «Об утверждении Положения о территориальном общественном самоуправлении в муниципальном образовании «Город Калуга»;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становление Городского Головы городского округа «Город Калуга» от 08.06.2007 № 110-п «Об удостоверении руководителя, заместителя руководителя органа территориального общественного самоуправления - общественного помощника Городского Головы городского округа «Город Калуга»</w:t>
            </w:r>
          </w:p>
        </w:tc>
      </w:tr>
      <w:tr>
        <w:trPr/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дача выписок из похозяйственных книг в городском округе городе Калуге Калужской области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правление по работе с населением на территориях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каз министерства сельского хозяйства Российской Федерации от 27.09.2022 № 629 «Об утверждении формы и порядка ведения похозяйственных книг»;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риказ Росреестра от 25.08.2021 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/0368 «Об установлении формы выписки из похозяйственной книги о наличии у гражданина права на земельный участок»</w:t>
            </w:r>
          </w:p>
        </w:tc>
      </w:tr>
      <w:tr>
        <w:trPr/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дача разрешения на вступление в брак лицам, достигшим возраста шестнадцати лет, но не достигшим брачного возраста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дел по охране прав несовершеннолетних, недееспособных и патронажу города Калуги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мейный кодекс Российской Федерации</w:t>
            </w:r>
          </w:p>
        </w:tc>
      </w:tr>
      <w:tr>
        <w:trPr/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доставление места для захоронения (перезахоронения) под погребение умершего и выдача разрешения на погребение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правление городского хозяйства города Калуги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готовка и выдача справки о проведении кремации тела (останков)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едеральный закон от 12.01.1996 № 8-ФЗ «О погребении и похоронном деле»;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остановление Городской Управы города Калуги от 15.05.2017 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66-п «Об утверждении Положения об 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 xml:space="preserve">организации похоронного дела, предоставлении услуг по погребению и содержанию общественных кладбищ на территории муниципального образования «Город Калуга», Положения о порядке деятельности и предоставлении услуг по погребению на территории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муниципального образования «Город Калуга» специализированной службой по вопросам похоронного дела»</w:t>
            </w:r>
          </w:p>
        </w:tc>
      </w:tr>
      <w:tr>
        <w:trPr/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максимальной взлетной массой менее 0,25 кг), подъемов привязных аэростатов над территорией городского округа города Калуги, а также на посадку (взлет) на площадки, расположенные в границах городского округа города Калуги, сведения о которых не опубликованы в документах аэронавигационной информации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правление городского хозяйства города Калуги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оздушный кодекс Российской Федерации;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становление Правительства Российской Федерации от 11.03.2010 № 138 «Об утверждении Федеральных правил использования воздушного пространства Российской Федерации»;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каз Министерства транспорта Российской Федерации от 16.01.2012 № 6 «Об утверждении Федеральных авиационных правил «Организация планирования и использования воздушного пространства Российской Федерации»</w:t>
            </w:r>
          </w:p>
        </w:tc>
      </w:tr>
    </w:tbl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160"/>
        <w:rPr>
          <w:rFonts w:ascii="Times New Roman" w:hAnsi="Times New Roman" w:cs="Times New Roman"/>
          <w:sz w:val="24"/>
          <w:szCs w:val="24"/>
        </w:rPr>
      </w:pPr>
      <w:r>
        <w:rPr/>
      </w:r>
    </w:p>
    <w:sectPr>
      <w:headerReference w:type="default" r:id="rId2"/>
      <w:type w:val="nextPage"/>
      <w:pgSz w:orient="landscape" w:w="16838" w:h="11906"/>
      <w:pgMar w:left="1134" w:right="1134" w:gutter="0" w:header="0" w:top="1701" w:footer="0" w:bottom="850"/>
      <w:pgNumType w:fmt="decimal"/>
      <w:formProt w:val="false"/>
      <w:titlePg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267168081"/>
    </w:sdtPr>
    <w:sdtContent>
      <w:p>
        <w:pPr>
          <w:pStyle w:val="Style22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cs="Times New Roman" w:ascii="Times New Roman" w:hAnsi="Times New Roman"/>
            <w:sz w:val="24"/>
            <w:szCs w:val="24"/>
          </w:rPr>
        </w:r>
      </w:p>
      <w:p>
        <w:pPr>
          <w:pStyle w:val="Style22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cs="Times New Roman" w:ascii="Times New Roman" w:hAnsi="Times New Roman"/>
            <w:sz w:val="24"/>
            <w:szCs w:val="24"/>
          </w:rPr>
        </w:r>
      </w:p>
      <w:p>
        <w:pPr>
          <w:pStyle w:val="Style22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cs="Times New Roman" w:ascii="Times New Roman" w:hAnsi="Times New Roman"/>
            <w:sz w:val="24"/>
            <w:szCs w:val="24"/>
          </w:rPr>
        </w:r>
      </w:p>
      <w:p>
        <w:pPr>
          <w:pStyle w:val="Style22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cs="Times New Roman" w:ascii="Times New Roman" w:hAnsi="Times New Roman"/>
            <w:sz w:val="24"/>
            <w:szCs w:val="24"/>
          </w:rPr>
          <w:fldChar w:fldCharType="begin"/>
        </w:r>
        <w:r>
          <w:rPr>
            <w:sz w:val="24"/>
            <w:szCs w:val="24"/>
            <w:rFonts w:cs="Times New Roman" w:ascii="Times New Roman" w:hAnsi="Times New Roman"/>
          </w:rPr>
          <w:instrText xml:space="preserve"> PAGE </w:instrText>
        </w:r>
        <w:r>
          <w:rPr>
            <w:sz w:val="24"/>
            <w:szCs w:val="24"/>
            <w:rFonts w:cs="Times New Roman" w:ascii="Times New Roman" w:hAnsi="Times New Roman"/>
          </w:rPr>
          <w:fldChar w:fldCharType="separate"/>
        </w:r>
        <w:r>
          <w:rPr>
            <w:sz w:val="24"/>
            <w:szCs w:val="24"/>
            <w:rFonts w:cs="Times New Roman" w:ascii="Times New Roman" w:hAnsi="Times New Roman"/>
          </w:rPr>
          <w:t>0</w:t>
        </w:r>
        <w:r>
          <w:rPr>
            <w:sz w:val="24"/>
            <w:szCs w:val="24"/>
            <w:rFonts w:cs="Times New Roman" w:ascii="Times New Roman" w:hAnsi="Times New Roman"/>
          </w:rPr>
          <w:fldChar w:fldCharType="end"/>
        </w:r>
      </w:p>
    </w:sdtContent>
  </w:sdt>
  <w:p>
    <w:pPr>
      <w:pStyle w:val="Style22"/>
      <w:rPr/>
    </w:pPr>
    <w:r>
      <w:rPr/>
    </w:r>
  </w:p>
</w:hdr>
</file>

<file path=word/settings.xml><?xml version="1.0" encoding="utf-8"?>
<w:settings xmlns:w="http://schemas.openxmlformats.org/wordprocessingml/2006/main">
  <w:zoom w:percent="75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945cb8"/>
    <w:rPr/>
  </w:style>
  <w:style w:type="character" w:styleId="Style15" w:customStyle="1">
    <w:name w:val="Нижний колонтитул Знак"/>
    <w:basedOn w:val="DefaultParagraphFont"/>
    <w:uiPriority w:val="99"/>
    <w:qFormat/>
    <w:rsid w:val="00945cb8"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ucida 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ConsPlusNormal" w:customStyle="1">
    <w:name w:val="ConsPlusNormal"/>
    <w:qFormat/>
    <w:rsid w:val="00743ed5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eastAsia="ru-RU" w:val="ru-RU" w:bidi="ar-SA"/>
    </w:rPr>
  </w:style>
  <w:style w:type="paragraph" w:styleId="ConsPlusNonformat" w:customStyle="1">
    <w:name w:val="ConsPlusNonformat"/>
    <w:uiPriority w:val="99"/>
    <w:qFormat/>
    <w:rsid w:val="00743ed5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ConsPlusTitle" w:customStyle="1">
    <w:name w:val="ConsPlusTitle"/>
    <w:qFormat/>
    <w:rsid w:val="00743ed5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eastAsia="ru-RU" w:val="ru-RU" w:bidi="ar-SA"/>
    </w:rPr>
  </w:style>
  <w:style w:type="paragraph" w:styleId="ConsPlusCell" w:customStyle="1">
    <w:name w:val="ConsPlusCell"/>
    <w:qFormat/>
    <w:rsid w:val="00743ed5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ConsPlusDocList" w:customStyle="1">
    <w:name w:val="ConsPlusDocList"/>
    <w:qFormat/>
    <w:rsid w:val="00743ed5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eastAsia="ru-RU" w:val="ru-RU" w:bidi="ar-SA"/>
    </w:rPr>
  </w:style>
  <w:style w:type="paragraph" w:styleId="ConsPlusTitlePage" w:customStyle="1">
    <w:name w:val="ConsPlusTitlePage"/>
    <w:qFormat/>
    <w:rsid w:val="00743ed5"/>
    <w:pPr>
      <w:widowControl w:val="fals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eastAsia="ru-RU" w:val="ru-RU" w:bidi="ar-SA"/>
    </w:rPr>
  </w:style>
  <w:style w:type="paragraph" w:styleId="ConsPlusJurTerm" w:customStyle="1">
    <w:name w:val="ConsPlusJurTerm"/>
    <w:qFormat/>
    <w:rsid w:val="00743ed5"/>
    <w:pPr>
      <w:widowControl w:val="fals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kern w:val="0"/>
      <w:sz w:val="26"/>
      <w:szCs w:val="20"/>
      <w:lang w:eastAsia="ru-RU" w:val="ru-RU" w:bidi="ar-SA"/>
    </w:rPr>
  </w:style>
  <w:style w:type="paragraph" w:styleId="ConsPlusTextList" w:customStyle="1">
    <w:name w:val="ConsPlusTextList"/>
    <w:qFormat/>
    <w:rsid w:val="00743ed5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Style21">
    <w:name w:val="Колонтитул"/>
    <w:basedOn w:val="Normal"/>
    <w:qFormat/>
    <w:pPr/>
    <w:rPr/>
  </w:style>
  <w:style w:type="paragraph" w:styleId="Style22">
    <w:name w:val="Header"/>
    <w:basedOn w:val="Normal"/>
    <w:link w:val="Style14"/>
    <w:uiPriority w:val="99"/>
    <w:unhideWhenUsed/>
    <w:rsid w:val="00945cb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Style15"/>
    <w:uiPriority w:val="99"/>
    <w:unhideWhenUsed/>
    <w:rsid w:val="00945cb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42822-D58B-4F23-B546-19B2CDBAC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Application>LibreOffice/7.3.4.2$Windows_X86_64 LibreOffice_project/728fec16bd5f605073805c3c9e7c4212a0120dc5</Application>
  <AppVersion>15.0000</AppVersion>
  <Pages>40</Pages>
  <Words>6606</Words>
  <Characters>49949</Characters>
  <CharactersWithSpaces>56244</CharactersWithSpaces>
  <Paragraphs>57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19T08:09:00Z</dcterms:created>
  <dc:creator>Скок Ольга Викторовна</dc:creator>
  <dc:description/>
  <dc:language>ru-RU</dc:language>
  <cp:lastModifiedBy/>
  <dcterms:modified xsi:type="dcterms:W3CDTF">2026-04-01T16:24:14Z</dcterms:modified>
  <cp:revision>26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